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BD5" w14:textId="5A17791A" w:rsidR="004D639A" w:rsidRPr="005668C9" w:rsidRDefault="004D639A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2 do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u udzielania</w:t>
      </w:r>
    </w:p>
    <w:p w14:paraId="67FF535A" w14:textId="77777777" w:rsidR="004D639A" w:rsidRPr="005668C9" w:rsidRDefault="004D639A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 w Urzędzie Miasta Mława,</w:t>
      </w:r>
    </w:p>
    <w:p w14:paraId="492D8FE4" w14:textId="77777777" w:rsidR="004D639A" w:rsidRPr="005668C9" w:rsidRDefault="004D639A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 wartość nie przekracza kwoty</w:t>
      </w:r>
    </w:p>
    <w:p w14:paraId="73F602C1" w14:textId="77777777" w:rsidR="004D639A" w:rsidRPr="005668C9" w:rsidRDefault="004D639A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30 000 zł netto</w:t>
      </w:r>
    </w:p>
    <w:p w14:paraId="5D263209" w14:textId="77777777" w:rsidR="0044321C" w:rsidRPr="005668C9" w:rsidRDefault="00A65763" w:rsidP="00CA383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Mława, dn. .........................................</w:t>
      </w:r>
    </w:p>
    <w:p w14:paraId="1D5A6BB9" w14:textId="77777777" w:rsidR="0044321C" w:rsidRPr="005668C9" w:rsidRDefault="0044321C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</w:t>
      </w:r>
    </w:p>
    <w:p w14:paraId="30E353A0" w14:textId="4B7F36E9" w:rsidR="0044321C" w:rsidRPr="005668C9" w:rsidRDefault="0044321C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F14C9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eczątka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F14C9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ydziału merytorycznego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</w:p>
    <w:p w14:paraId="1C0BFC8A" w14:textId="77777777" w:rsidR="0044321C" w:rsidRPr="005668C9" w:rsidRDefault="0044321C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24E85" w14:textId="042A3035" w:rsidR="006C64D7" w:rsidRPr="00E02E04" w:rsidRDefault="0044321C" w:rsidP="00CA383F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>WNIOSEK do Burmistrza Miasta</w:t>
      </w:r>
      <w:r w:rsidR="00F14C9F" w:rsidRP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ława</w:t>
      </w:r>
    </w:p>
    <w:p w14:paraId="5094A383" w14:textId="14A047E1" w:rsidR="0044321C" w:rsidRPr="00E02E04" w:rsidRDefault="0044321C" w:rsidP="00CA383F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</w:t>
      </w:r>
      <w:r w:rsidR="006C64D7" w:rsidRP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enie zamówienia do kwoty 130 000 zł netto</w:t>
      </w:r>
    </w:p>
    <w:p w14:paraId="7151AEAE" w14:textId="77777777" w:rsidR="0073270B" w:rsidRPr="005668C9" w:rsidRDefault="0073270B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038CB1" w14:textId="77777777" w:rsidR="00E02E04" w:rsidRPr="005668C9" w:rsidRDefault="00E02E04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1. Nazwa przedmiotu zamówienia</w:t>
      </w:r>
    </w:p>
    <w:p w14:paraId="5F051974" w14:textId="77777777" w:rsidR="00E02E04" w:rsidRPr="005668C9" w:rsidRDefault="00E02E04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2. Opis przedmiotu zamówienia</w:t>
      </w:r>
    </w:p>
    <w:p w14:paraId="79DB0288" w14:textId="77777777" w:rsidR="00E02E04" w:rsidRPr="005668C9" w:rsidRDefault="00E02E04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3. Termin realizacji/wykonania zamówienia</w:t>
      </w:r>
    </w:p>
    <w:p w14:paraId="430284E9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4. Szacunkowa wartość zamówienia:</w:t>
      </w:r>
    </w:p>
    <w:p w14:paraId="52B1A66D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artość netto: .............................. zł.</w:t>
      </w:r>
    </w:p>
    <w:p w14:paraId="044A7DE4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stalenie wartości zamówienia dokonano w dniu .................................................</w:t>
      </w:r>
    </w:p>
    <w:p w14:paraId="38CC4296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:............................................................................................</w:t>
      </w:r>
    </w:p>
    <w:p w14:paraId="0F233529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/osoby dokonująca ustalenia wartości zamówienia: .......................................... </w:t>
      </w:r>
    </w:p>
    <w:p w14:paraId="54BB1001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5.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reślenie pozycji w planie wydatków: </w:t>
      </w:r>
    </w:p>
    <w:p w14:paraId="6EF5E721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ydatek (wartość brutto): .............................. zł</w:t>
      </w:r>
    </w:p>
    <w:p w14:paraId="1B201536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ydatek zgodny z planem finansowym: dział.................... rozdział................ paragraf...............</w:t>
      </w:r>
    </w:p>
    <w:p w14:paraId="2E35491C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6.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a/y odpowiedzialna/e za realizację przedmiotu zamówienia:</w:t>
      </w:r>
    </w:p>
    <w:p w14:paraId="4D427403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)................................................................................</w:t>
      </w:r>
    </w:p>
    <w:p w14:paraId="096983D0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2)................................................................................</w:t>
      </w:r>
    </w:p>
    <w:p w14:paraId="06E02A31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7.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umer postępowania: </w:t>
      </w:r>
    </w:p>
    <w:p w14:paraId="26ED43FE" w14:textId="77777777" w:rsidR="00E02E04" w:rsidRPr="005668C9" w:rsidRDefault="00E02E04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Naczelnik Wydziału merytorycznego</w:t>
      </w:r>
    </w:p>
    <w:p w14:paraId="60D6AF07" w14:textId="77777777" w:rsidR="00E02E04" w:rsidRPr="005668C9" w:rsidRDefault="00E02E04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</w:t>
      </w:r>
    </w:p>
    <w:p w14:paraId="27057A95" w14:textId="29F18A3D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Stwierdzam zgodność wydatku z planem finansowym</w:t>
      </w:r>
    </w:p>
    <w:p w14:paraId="38A82DC2" w14:textId="77777777" w:rsidR="00E02E04" w:rsidRPr="005668C9" w:rsidRDefault="00E02E04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..</w:t>
      </w:r>
    </w:p>
    <w:p w14:paraId="26F04B9D" w14:textId="77777777" w:rsidR="00E02E04" w:rsidRPr="005668C9" w:rsidRDefault="00E02E04" w:rsidP="00CA383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(Skarbnik Miasta /osoba upoważniona)</w:t>
      </w:r>
      <w:r w:rsidRPr="005668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5668C9">
        <w:rPr>
          <w:rFonts w:asciiTheme="minorHAnsi" w:hAnsiTheme="minorHAnsi" w:cstheme="minorHAnsi"/>
          <w:sz w:val="24"/>
          <w:szCs w:val="24"/>
        </w:rPr>
        <w:t>Zatwierdzam udzielenie zamówienia</w:t>
      </w:r>
    </w:p>
    <w:p w14:paraId="2DCA07B2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</w:t>
      </w:r>
    </w:p>
    <w:p w14:paraId="3A95FB06" w14:textId="77777777" w:rsidR="00E02E04" w:rsidRPr="005668C9" w:rsidRDefault="00E02E04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Burmistrz Miasta/Osoba upoważniona</w:t>
      </w:r>
    </w:p>
    <w:p w14:paraId="26CBFA56" w14:textId="77777777" w:rsidR="00E02E04" w:rsidRPr="005668C9" w:rsidRDefault="00E02E04" w:rsidP="00CA383F">
      <w:pPr>
        <w:pStyle w:val="Bezodstpw"/>
        <w:tabs>
          <w:tab w:val="left" w:pos="3087"/>
          <w:tab w:val="left" w:pos="6326"/>
        </w:tabs>
        <w:spacing w:line="276" w:lineRule="auto"/>
        <w:ind w:left="113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E02E04" w:rsidRPr="005668C9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41C08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6175"/>
    <w:rsid w:val="005D7B7D"/>
    <w:rsid w:val="005E36E3"/>
    <w:rsid w:val="005E6B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2668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3</cp:revision>
  <cp:lastPrinted>2022-10-19T09:20:00Z</cp:lastPrinted>
  <dcterms:created xsi:type="dcterms:W3CDTF">2022-11-03T10:35:00Z</dcterms:created>
  <dcterms:modified xsi:type="dcterms:W3CDTF">2022-11-03T10:42:00Z</dcterms:modified>
</cp:coreProperties>
</file>